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3D5E53" w:rsidP="006A7502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7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р.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3D5E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11</w:t>
            </w:r>
            <w:bookmarkStart w:id="1" w:name="_GoBack"/>
            <w:bookmarkEnd w:id="1"/>
          </w:p>
        </w:tc>
      </w:tr>
    </w:tbl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9436F" w:rsidRPr="00900110" w:rsidRDefault="00B72502" w:rsidP="00A9436F">
      <w:pPr>
        <w:widowControl w:val="0"/>
        <w:spacing w:after="0" w:line="240" w:lineRule="auto"/>
        <w:ind w:right="26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A9436F">
        <w:rPr>
          <w:rFonts w:ascii="Times New Roman" w:hAnsi="Times New Roman" w:cs="Times New Roman"/>
          <w:b/>
          <w:sz w:val="28"/>
          <w:szCs w:val="28"/>
          <w:lang w:val="uk-UA"/>
        </w:rPr>
        <w:t>проектно-</w:t>
      </w:r>
      <w:r w:rsidRPr="00F43B9C">
        <w:rPr>
          <w:rFonts w:ascii="Times New Roman" w:hAnsi="Times New Roman" w:cs="Times New Roman"/>
          <w:b/>
          <w:sz w:val="28"/>
          <w:szCs w:val="28"/>
          <w:lang w:val="uk-UA"/>
        </w:rPr>
        <w:t>кошторисної  документації</w:t>
      </w:r>
      <w:r w:rsidR="00A94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36F" w:rsidRPr="009001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436F" w:rsidRPr="00900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ий ремонт </w:t>
      </w:r>
      <w:r w:rsidR="00092729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 «</w:t>
      </w:r>
      <w:proofErr w:type="spellStart"/>
      <w:r w:rsidR="00092729">
        <w:rPr>
          <w:rFonts w:ascii="Times New Roman" w:hAnsi="Times New Roman" w:cs="Times New Roman"/>
          <w:b/>
          <w:sz w:val="28"/>
          <w:szCs w:val="28"/>
          <w:lang w:val="uk-UA"/>
        </w:rPr>
        <w:t>Інклюзивно</w:t>
      </w:r>
      <w:proofErr w:type="spellEnd"/>
      <w:r w:rsidR="00092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ресурсний центр Боярської міської ради» за адресою: Києво-Святошинський р-н,  місто Боярка, вул. Хмельницького Б. будинок 57А» (коригування) </w:t>
      </w:r>
    </w:p>
    <w:p w:rsidR="003A4A86" w:rsidRPr="00F43B9C" w:rsidRDefault="003A4A86" w:rsidP="00F43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4A86" w:rsidRPr="00F43B9C" w:rsidRDefault="003A4A86" w:rsidP="00F43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502" w:rsidRPr="00F43B9C" w:rsidRDefault="00B72502" w:rsidP="00F43B9C">
      <w:pPr>
        <w:pStyle w:val="3"/>
        <w:tabs>
          <w:tab w:val="left" w:pos="0"/>
        </w:tabs>
        <w:ind w:right="-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Pr="00F43B9C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B72502" w:rsidRPr="00F43B9C" w:rsidRDefault="00B72502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F43B9C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F43B9C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A4A86" w:rsidRPr="00F43B9C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F43B9C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315A78" w:rsidRPr="00F43B9C" w:rsidRDefault="00315A78" w:rsidP="00F43B9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D5B" w:rsidRPr="00B32B09" w:rsidRDefault="00315A78" w:rsidP="00F43B9C">
      <w:pPr>
        <w:pStyle w:val="3"/>
        <w:keepLines w:val="0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before="0" w:line="260" w:lineRule="auto"/>
        <w:ind w:left="0" w:right="-1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43B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ити </w:t>
      </w:r>
      <w:r w:rsidR="00EE7B1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ектно-</w:t>
      </w:r>
      <w:r w:rsidRPr="00F43B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шторисну документацію </w:t>
      </w:r>
      <w:r w:rsidR="00092729" w:rsidRPr="00092729">
        <w:rPr>
          <w:rFonts w:ascii="Times New Roman" w:hAnsi="Times New Roman" w:cs="Times New Roman"/>
          <w:color w:val="auto"/>
          <w:sz w:val="28"/>
          <w:szCs w:val="28"/>
          <w:lang w:val="uk-UA"/>
        </w:rPr>
        <w:t>«Капітальний ремонт комунальної установи  «</w:t>
      </w:r>
      <w:proofErr w:type="spellStart"/>
      <w:r w:rsidR="00092729" w:rsidRPr="00092729">
        <w:rPr>
          <w:rFonts w:ascii="Times New Roman" w:hAnsi="Times New Roman" w:cs="Times New Roman"/>
          <w:color w:val="auto"/>
          <w:sz w:val="28"/>
          <w:szCs w:val="28"/>
          <w:lang w:val="uk-UA"/>
        </w:rPr>
        <w:t>Інклюзивно</w:t>
      </w:r>
      <w:proofErr w:type="spellEnd"/>
      <w:r w:rsidR="00092729" w:rsidRPr="00092729">
        <w:rPr>
          <w:rFonts w:ascii="Times New Roman" w:hAnsi="Times New Roman" w:cs="Times New Roman"/>
          <w:color w:val="auto"/>
          <w:sz w:val="28"/>
          <w:szCs w:val="28"/>
          <w:lang w:val="uk-UA"/>
        </w:rPr>
        <w:t>-ресурсний центр Боярської міської ради» за адресою: Києво-Святошинський р-н,  місто Боярка, вул. Хмельницького Б. будинок 57А» (коригування)</w:t>
      </w:r>
      <w:r w:rsidRPr="00F43B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а  </w:t>
      </w:r>
      <w:r w:rsidR="002C2D5B" w:rsidRPr="00F43B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дбачає кошти на виконання будівельних робіт в сумі </w:t>
      </w:r>
      <w:r w:rsidR="00B32B09" w:rsidRPr="00B32B0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 379 591</w:t>
      </w:r>
      <w:r w:rsidR="0066647B" w:rsidRPr="00B32B0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00</w:t>
      </w:r>
      <w:r w:rsidR="00B32B09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32B09" w:rsidRPr="00B32B0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н</w:t>
      </w:r>
      <w:r w:rsidR="00B32B09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один мільйон</w:t>
      </w:r>
      <w:r w:rsidR="0066647B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32B09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>триста сімдесят  дев’ять тисяч п</w:t>
      </w:r>
      <w:r w:rsidR="00207CA7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="00B32B09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тсот </w:t>
      </w:r>
      <w:r w:rsidR="0066647B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в’яносто одна </w:t>
      </w:r>
      <w:r w:rsidR="0044570E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н </w:t>
      </w:r>
      <w:r w:rsidR="0066647B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>00</w:t>
      </w:r>
      <w:r w:rsidR="0044570E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4570E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>коп</w:t>
      </w:r>
      <w:proofErr w:type="spellEnd"/>
      <w:r w:rsidR="0044570E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  <w:r w:rsidR="002C2D5B" w:rsidRPr="00B32B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3A4A86" w:rsidRPr="00F43B9C" w:rsidRDefault="0068663E" w:rsidP="00F43B9C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B9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,  згідно з розподілом функціональних обов'язків.</w:t>
      </w:r>
    </w:p>
    <w:p w:rsidR="001C50A4" w:rsidRDefault="00B72502" w:rsidP="00F43B9C">
      <w:pPr>
        <w:pStyle w:val="ac"/>
        <w:rPr>
          <w:rFonts w:ascii="Times New Roman" w:hAnsi="Times New Roman"/>
          <w:b/>
          <w:szCs w:val="28"/>
        </w:rPr>
      </w:pPr>
      <w:r w:rsidRPr="00F43B9C">
        <w:rPr>
          <w:rFonts w:ascii="Times New Roman" w:hAnsi="Times New Roman"/>
          <w:b/>
          <w:szCs w:val="28"/>
        </w:rPr>
        <w:t xml:space="preserve">    </w:t>
      </w:r>
    </w:p>
    <w:p w:rsidR="0066647B" w:rsidRDefault="0066647B" w:rsidP="00F43B9C">
      <w:pPr>
        <w:pStyle w:val="ac"/>
        <w:rPr>
          <w:rFonts w:ascii="Times New Roman" w:hAnsi="Times New Roman"/>
          <w:b/>
          <w:szCs w:val="28"/>
        </w:rPr>
      </w:pPr>
    </w:p>
    <w:p w:rsidR="0066647B" w:rsidRPr="00F43B9C" w:rsidRDefault="0066647B" w:rsidP="00F43B9C">
      <w:pPr>
        <w:pStyle w:val="ac"/>
        <w:rPr>
          <w:rFonts w:ascii="Times New Roman" w:hAnsi="Times New Roman"/>
        </w:rPr>
      </w:pPr>
    </w:p>
    <w:p w:rsidR="001C50A4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</w:t>
      </w:r>
      <w:r w:rsidR="00B72502"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B72502"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bookmarkEnd w:id="0"/>
      <w:r w:rsidR="001C50A4"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C50A4" w:rsidRPr="00F43B9C" w:rsidRDefault="001C50A4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50A4" w:rsidRPr="00F43B9C" w:rsidRDefault="001C50A4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F653AB" w:rsidRPr="00F43B9C" w:rsidSect="0066647B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C4B3F"/>
    <w:multiLevelType w:val="hybridMultilevel"/>
    <w:tmpl w:val="0742D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2729"/>
    <w:rsid w:val="000D74A6"/>
    <w:rsid w:val="000E0BB7"/>
    <w:rsid w:val="000E42B6"/>
    <w:rsid w:val="000F244B"/>
    <w:rsid w:val="00126104"/>
    <w:rsid w:val="001303D4"/>
    <w:rsid w:val="00167E7E"/>
    <w:rsid w:val="00184E14"/>
    <w:rsid w:val="00187F5C"/>
    <w:rsid w:val="001C4ED6"/>
    <w:rsid w:val="001C50A4"/>
    <w:rsid w:val="001D3CE1"/>
    <w:rsid w:val="00207CA7"/>
    <w:rsid w:val="002373F0"/>
    <w:rsid w:val="002678D6"/>
    <w:rsid w:val="00283CE1"/>
    <w:rsid w:val="002C2D5B"/>
    <w:rsid w:val="002C600D"/>
    <w:rsid w:val="002D502A"/>
    <w:rsid w:val="00315A78"/>
    <w:rsid w:val="00322A57"/>
    <w:rsid w:val="003836C4"/>
    <w:rsid w:val="003A4A86"/>
    <w:rsid w:val="003B04AC"/>
    <w:rsid w:val="003C293F"/>
    <w:rsid w:val="003D5E53"/>
    <w:rsid w:val="00400C1B"/>
    <w:rsid w:val="00417A51"/>
    <w:rsid w:val="0044570E"/>
    <w:rsid w:val="0045002C"/>
    <w:rsid w:val="004973AB"/>
    <w:rsid w:val="004A18C8"/>
    <w:rsid w:val="004A2F68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A3774"/>
    <w:rsid w:val="005D6905"/>
    <w:rsid w:val="00613C41"/>
    <w:rsid w:val="0066647B"/>
    <w:rsid w:val="00683769"/>
    <w:rsid w:val="0068663E"/>
    <w:rsid w:val="006A7502"/>
    <w:rsid w:val="006B3446"/>
    <w:rsid w:val="006D060E"/>
    <w:rsid w:val="006E0CD6"/>
    <w:rsid w:val="007252B0"/>
    <w:rsid w:val="00766BAF"/>
    <w:rsid w:val="00793AB6"/>
    <w:rsid w:val="007B5E19"/>
    <w:rsid w:val="007D30B7"/>
    <w:rsid w:val="007E6DDD"/>
    <w:rsid w:val="008273A1"/>
    <w:rsid w:val="008D180F"/>
    <w:rsid w:val="008E4004"/>
    <w:rsid w:val="008F5EBD"/>
    <w:rsid w:val="00900110"/>
    <w:rsid w:val="009351D0"/>
    <w:rsid w:val="00937823"/>
    <w:rsid w:val="009874A5"/>
    <w:rsid w:val="00995440"/>
    <w:rsid w:val="009F244F"/>
    <w:rsid w:val="00A07612"/>
    <w:rsid w:val="00A7001A"/>
    <w:rsid w:val="00A85962"/>
    <w:rsid w:val="00A9436F"/>
    <w:rsid w:val="00B01806"/>
    <w:rsid w:val="00B32B09"/>
    <w:rsid w:val="00B45684"/>
    <w:rsid w:val="00B66EEA"/>
    <w:rsid w:val="00B72502"/>
    <w:rsid w:val="00B90CD3"/>
    <w:rsid w:val="00BC4D02"/>
    <w:rsid w:val="00BE7162"/>
    <w:rsid w:val="00C07646"/>
    <w:rsid w:val="00C243F0"/>
    <w:rsid w:val="00C52E8D"/>
    <w:rsid w:val="00C61670"/>
    <w:rsid w:val="00CA618D"/>
    <w:rsid w:val="00CB0DFB"/>
    <w:rsid w:val="00CC4CC9"/>
    <w:rsid w:val="00D504D4"/>
    <w:rsid w:val="00D63ACD"/>
    <w:rsid w:val="00D6537F"/>
    <w:rsid w:val="00D771F8"/>
    <w:rsid w:val="00DA3789"/>
    <w:rsid w:val="00E95512"/>
    <w:rsid w:val="00EA3797"/>
    <w:rsid w:val="00EB214E"/>
    <w:rsid w:val="00EC07D4"/>
    <w:rsid w:val="00EE7B1B"/>
    <w:rsid w:val="00F163A2"/>
    <w:rsid w:val="00F164F3"/>
    <w:rsid w:val="00F16BD7"/>
    <w:rsid w:val="00F406DF"/>
    <w:rsid w:val="00F43B9C"/>
    <w:rsid w:val="00F653AB"/>
    <w:rsid w:val="00F830EE"/>
    <w:rsid w:val="00F940D9"/>
    <w:rsid w:val="00FA5E2E"/>
    <w:rsid w:val="00FB37A7"/>
    <w:rsid w:val="00FD20A3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9D5C-4357-4878-844E-5C680D1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ria</cp:lastModifiedBy>
  <cp:revision>5</cp:revision>
  <cp:lastPrinted>2021-12-22T09:39:00Z</cp:lastPrinted>
  <dcterms:created xsi:type="dcterms:W3CDTF">2021-12-22T09:39:00Z</dcterms:created>
  <dcterms:modified xsi:type="dcterms:W3CDTF">2021-12-23T11:57:00Z</dcterms:modified>
</cp:coreProperties>
</file>